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6EE81" w14:textId="77777777" w:rsidR="00BA136E" w:rsidRPr="00A1523E" w:rsidRDefault="00BA136E" w:rsidP="00BA136E">
      <w:pPr>
        <w:jc w:val="center"/>
        <w:rPr>
          <w:rFonts w:ascii="Times New Roman" w:eastAsia="PT Sans Narrow" w:hAnsi="Times New Roman" w:cs="Times New Roman"/>
          <w:b/>
          <w:sz w:val="32"/>
          <w:szCs w:val="32"/>
        </w:rPr>
      </w:pP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Trường</w:t>
      </w:r>
      <w:proofErr w:type="spellEnd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Đại</w:t>
      </w:r>
      <w:proofErr w:type="spellEnd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học</w:t>
      </w:r>
      <w:proofErr w:type="spellEnd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Kinh</w:t>
      </w:r>
      <w:proofErr w:type="spellEnd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tế</w:t>
      </w:r>
      <w:proofErr w:type="spellEnd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 xml:space="preserve"> - </w:t>
      </w: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Đại</w:t>
      </w:r>
      <w:proofErr w:type="spellEnd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học</w:t>
      </w:r>
      <w:proofErr w:type="spellEnd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Đà</w:t>
      </w:r>
      <w:proofErr w:type="spellEnd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Nẵng</w:t>
      </w:r>
      <w:proofErr w:type="spellEnd"/>
    </w:p>
    <w:p w14:paraId="68F8957D" w14:textId="77777777" w:rsidR="00BA136E" w:rsidRPr="00A1523E" w:rsidRDefault="00BA136E" w:rsidP="00BA136E">
      <w:pPr>
        <w:jc w:val="center"/>
        <w:rPr>
          <w:rFonts w:ascii="Times New Roman" w:eastAsia="PT Sans Narrow" w:hAnsi="Times New Roman" w:cs="Times New Roman"/>
          <w:b/>
          <w:sz w:val="32"/>
          <w:szCs w:val="32"/>
        </w:rPr>
      </w:pP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Khoa</w:t>
      </w:r>
      <w:proofErr w:type="spellEnd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Thống</w:t>
      </w:r>
      <w:proofErr w:type="spellEnd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 xml:space="preserve"> </w:t>
      </w: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kê</w:t>
      </w:r>
      <w:proofErr w:type="spellEnd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 xml:space="preserve"> – Tin </w:t>
      </w:r>
      <w:proofErr w:type="spellStart"/>
      <w:r w:rsidRPr="00A1523E">
        <w:rPr>
          <w:rFonts w:ascii="Times New Roman" w:eastAsia="PT Sans Narrow" w:hAnsi="Times New Roman" w:cs="Times New Roman"/>
          <w:b/>
          <w:sz w:val="32"/>
          <w:szCs w:val="32"/>
        </w:rPr>
        <w:t>học</w:t>
      </w:r>
      <w:proofErr w:type="spellEnd"/>
    </w:p>
    <w:p w14:paraId="238BD951" w14:textId="77777777" w:rsidR="00BA136E" w:rsidRPr="00A1523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471CCA66" w14:textId="77777777" w:rsidR="00BA136E" w:rsidRPr="00A1523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368D79F5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6C8C69BE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61C191A3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59FCFE8B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59BDFCA7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sz w:val="24"/>
          <w:szCs w:val="24"/>
        </w:rPr>
      </w:pPr>
    </w:p>
    <w:p w14:paraId="68926A8F" w14:textId="77777777" w:rsidR="00BA136E" w:rsidRPr="00A1523E" w:rsidRDefault="00BA136E" w:rsidP="00BA136E">
      <w:pPr>
        <w:pStyle w:val="Title"/>
        <w:spacing w:before="32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a8uzrxc8dowe" w:colFirst="0" w:colLast="0"/>
      <w:bookmarkEnd w:id="0"/>
      <w:r w:rsidRPr="00A1523E">
        <w:rPr>
          <w:rFonts w:ascii="Times New Roman" w:hAnsi="Times New Roman" w:cs="Times New Roman"/>
          <w:sz w:val="40"/>
          <w:szCs w:val="40"/>
        </w:rPr>
        <w:t>PRODUCT BACKLOG</w:t>
      </w:r>
    </w:p>
    <w:p w14:paraId="540ECC43" w14:textId="6B64DAE2" w:rsidR="00BA136E" w:rsidRPr="00F32900" w:rsidRDefault="00A1523E" w:rsidP="00BA13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2900">
        <w:rPr>
          <w:rFonts w:ascii="Times New Roman" w:hAnsi="Times New Roman" w:cs="Times New Roman"/>
          <w:sz w:val="28"/>
          <w:szCs w:val="28"/>
        </w:rPr>
        <w:t>Version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BA136E" w:rsidRPr="00F32900">
        <w:rPr>
          <w:rFonts w:ascii="Times New Roman" w:hAnsi="Times New Roman" w:cs="Times New Roman"/>
          <w:sz w:val="28"/>
          <w:szCs w:val="28"/>
        </w:rPr>
        <w:t xml:space="preserve"> </w:t>
      </w:r>
      <w:r w:rsidRPr="00F32900">
        <w:rPr>
          <w:rFonts w:ascii="Times New Roman" w:hAnsi="Times New Roman" w:cs="Times New Roman"/>
          <w:sz w:val="28"/>
          <w:szCs w:val="28"/>
        </w:rPr>
        <w:t>ProductBacklog_v1.0</w:t>
      </w:r>
    </w:p>
    <w:p w14:paraId="56BEF7C9" w14:textId="1E92834D" w:rsidR="00BA136E" w:rsidRPr="00F32900" w:rsidRDefault="00BA136E" w:rsidP="00BA136E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F32900">
        <w:rPr>
          <w:rFonts w:ascii="Times New Roman" w:hAnsi="Times New Roman" w:cs="Times New Roman"/>
          <w:sz w:val="28"/>
          <w:szCs w:val="28"/>
        </w:rPr>
        <w:t xml:space="preserve">Date: </w:t>
      </w:r>
      <w:r w:rsidR="00A1523E" w:rsidRPr="00F32900">
        <w:rPr>
          <w:rFonts w:ascii="Times New Roman" w:hAnsi="Times New Roman" w:cs="Times New Roman"/>
          <w:sz w:val="28"/>
          <w:szCs w:val="28"/>
        </w:rPr>
        <w:t>26</w:t>
      </w:r>
      <w:r w:rsidR="00A1523E"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– 02 – 2022</w:t>
      </w:r>
    </w:p>
    <w:p w14:paraId="165BA5C0" w14:textId="77777777" w:rsidR="00A1523E" w:rsidRPr="00A1523E" w:rsidRDefault="00A1523E" w:rsidP="00A1523E">
      <w:pPr>
        <w:pStyle w:val="Title"/>
        <w:spacing w:before="320"/>
        <w:jc w:val="center"/>
        <w:rPr>
          <w:rFonts w:ascii="Times New Roman" w:hAnsi="Times New Roman" w:cs="Times New Roman"/>
          <w:sz w:val="44"/>
          <w:szCs w:val="44"/>
        </w:rPr>
      </w:pPr>
      <w:bookmarkStart w:id="1" w:name="_dlsbjl2ot887" w:colFirst="0" w:colLast="0"/>
      <w:bookmarkEnd w:id="1"/>
      <w:r w:rsidRPr="00A1523E">
        <w:rPr>
          <w:rFonts w:ascii="Times New Roman" w:hAnsi="Times New Roman" w:cs="Times New Roman"/>
          <w:sz w:val="44"/>
          <w:szCs w:val="44"/>
        </w:rPr>
        <w:t>DỰ ÁN PHÁT TRIỂN WEBSITE BÁN HÀNG</w:t>
      </w:r>
    </w:p>
    <w:p w14:paraId="7734C4DD" w14:textId="54F26534" w:rsidR="00BA136E" w:rsidRPr="00A1523E" w:rsidRDefault="00A1523E" w:rsidP="00A1523E">
      <w:pPr>
        <w:pStyle w:val="Title"/>
        <w:spacing w:before="320"/>
        <w:jc w:val="center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  <w:sz w:val="44"/>
          <w:szCs w:val="44"/>
        </w:rPr>
        <w:t xml:space="preserve"> “YUMERA DECOR”</w:t>
      </w:r>
      <w:r w:rsidR="00BA136E" w:rsidRPr="00A1523E">
        <w:rPr>
          <w:rFonts w:ascii="Times New Roman" w:hAnsi="Times New Roman" w:cs="Times New Roman"/>
        </w:rPr>
        <w:t xml:space="preserve"> </w:t>
      </w:r>
    </w:p>
    <w:p w14:paraId="3E71533D" w14:textId="77777777" w:rsidR="00BA136E" w:rsidRPr="00A1523E" w:rsidRDefault="00BA136E" w:rsidP="00BA136E">
      <w:pPr>
        <w:spacing w:before="0" w:line="240" w:lineRule="auto"/>
        <w:rPr>
          <w:rFonts w:ascii="Times New Roman" w:hAnsi="Times New Roman" w:cs="Times New Roman"/>
        </w:rPr>
      </w:pPr>
    </w:p>
    <w:p w14:paraId="1C9315DE" w14:textId="77777777" w:rsidR="00BA136E" w:rsidRPr="00F32900" w:rsidRDefault="00BA136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jmpn00wydp0g" w:colFirst="0" w:colLast="0"/>
      <w:bookmarkEnd w:id="2"/>
      <w:r w:rsidRPr="00F32900">
        <w:rPr>
          <w:rFonts w:ascii="Times New Roman" w:hAnsi="Times New Roman" w:cs="Times New Roman"/>
          <w:sz w:val="28"/>
          <w:szCs w:val="28"/>
        </w:rPr>
        <w:t>Team members:</w:t>
      </w:r>
    </w:p>
    <w:p w14:paraId="51BA9CCB" w14:textId="241EE2D3" w:rsidR="00BA136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ú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Trinh</w:t>
      </w:r>
    </w:p>
    <w:p w14:paraId="7F1E0BF5" w14:textId="168E5C75" w:rsidR="00BA136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ín</w:t>
      </w:r>
      <w:proofErr w:type="spellEnd"/>
    </w:p>
    <w:p w14:paraId="6E7DB610" w14:textId="2CEE5142" w:rsidR="00A1523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Hùng</w:t>
      </w:r>
      <w:proofErr w:type="spellEnd"/>
    </w:p>
    <w:p w14:paraId="4DB02B57" w14:textId="424742FF" w:rsidR="00A1523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Lâm</w:t>
      </w:r>
      <w:proofErr w:type="spellEnd"/>
    </w:p>
    <w:p w14:paraId="42E20010" w14:textId="12508F1B" w:rsidR="00A1523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Vũ</w:t>
      </w:r>
      <w:proofErr w:type="spellEnd"/>
    </w:p>
    <w:p w14:paraId="378EC94A" w14:textId="559FE7A3" w:rsidR="00A1523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Hoàn</w:t>
      </w:r>
      <w:proofErr w:type="spellEnd"/>
    </w:p>
    <w:p w14:paraId="66162AA5" w14:textId="77777777" w:rsidR="00BA136E" w:rsidRPr="00A1523E" w:rsidRDefault="00BA136E" w:rsidP="00F32900">
      <w:pPr>
        <w:spacing w:before="0" w:line="240" w:lineRule="auto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7B6ED9D3" w14:textId="77777777" w:rsidR="00BA136E" w:rsidRPr="00A1523E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66A76458" w14:textId="77777777" w:rsidR="00BA136E" w:rsidRPr="00A1523E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sz w:val="28"/>
          <w:szCs w:val="28"/>
        </w:rPr>
      </w:pPr>
      <w:r w:rsidRPr="00A1523E">
        <w:rPr>
          <w:rFonts w:ascii="Times New Roman" w:eastAsia="PT Sans Narrow" w:hAnsi="Times New Roman" w:cs="Times New Roman"/>
          <w:b/>
          <w:sz w:val="28"/>
          <w:szCs w:val="28"/>
        </w:rPr>
        <w:t>Approved by</w:t>
      </w:r>
    </w:p>
    <w:p w14:paraId="3EC16500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hAnsi="Times New Roman" w:cs="Times New Roman"/>
          <w:b/>
        </w:rPr>
      </w:pPr>
    </w:p>
    <w:p w14:paraId="1C4C9375" w14:textId="77777777" w:rsidR="00BA136E" w:rsidRPr="00A1523E" w:rsidRDefault="00BA136E" w:rsidP="00BA136E">
      <w:pPr>
        <w:spacing w:before="0" w:line="240" w:lineRule="auto"/>
        <w:jc w:val="left"/>
        <w:rPr>
          <w:rFonts w:ascii="Times New Roman" w:hAnsi="Times New Roman" w:cs="Times New Roman"/>
          <w:b/>
        </w:rPr>
      </w:pPr>
    </w:p>
    <w:p w14:paraId="40C1BCE8" w14:textId="77777777" w:rsidR="00BA136E" w:rsidRPr="00A1523E" w:rsidRDefault="00BA136E" w:rsidP="00BA136E">
      <w:pPr>
        <w:spacing w:before="0" w:after="200" w:line="240" w:lineRule="auto"/>
        <w:jc w:val="left"/>
        <w:rPr>
          <w:rFonts w:ascii="Times New Roman" w:hAnsi="Times New Roman" w:cs="Times New Roman"/>
          <w:b/>
        </w:rPr>
      </w:pPr>
      <w:r w:rsidRPr="00A1523E">
        <w:rPr>
          <w:rFonts w:ascii="Times New Roman" w:hAnsi="Times New Roman" w:cs="Times New Roman"/>
          <w:b/>
        </w:rPr>
        <w:t xml:space="preserve">    </w:t>
      </w:r>
    </w:p>
    <w:p w14:paraId="6378DC1B" w14:textId="6E666A2E" w:rsidR="00BA136E" w:rsidRPr="00F32900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F32900">
        <w:rPr>
          <w:rFonts w:ascii="Times New Roman" w:hAnsi="Times New Roman" w:cs="Times New Roman"/>
          <w:sz w:val="28"/>
          <w:szCs w:val="28"/>
        </w:rPr>
        <w:t>Name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>: Cao Thị Nhâm</w:t>
      </w:r>
      <w:r w:rsidR="00BA136E" w:rsidRPr="00F329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2900">
        <w:rPr>
          <w:rFonts w:ascii="Times New Roman" w:hAnsi="Times New Roman" w:cs="Times New Roman"/>
          <w:sz w:val="28"/>
          <w:szCs w:val="28"/>
        </w:rPr>
        <w:t>Signature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BA136E" w:rsidRPr="00F329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2900">
        <w:rPr>
          <w:rFonts w:ascii="Times New Roman" w:hAnsi="Times New Roman" w:cs="Times New Roman"/>
          <w:sz w:val="28"/>
          <w:szCs w:val="28"/>
        </w:rPr>
        <w:t>Date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EA0F11E" w14:textId="77777777" w:rsidR="00BA136E" w:rsidRPr="00A1523E" w:rsidRDefault="00BA136E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60"/>
        <w:gridCol w:w="3330"/>
        <w:gridCol w:w="1810"/>
      </w:tblGrid>
      <w:tr w:rsidR="00BA136E" w:rsidRPr="00F32900" w14:paraId="4140704A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E8A8" w14:textId="77777777" w:rsidR="00BA136E" w:rsidRPr="00F32900" w:rsidRDefault="00BA136E" w:rsidP="00610F9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PROJECT INFORMATION</w:t>
            </w:r>
          </w:p>
        </w:tc>
      </w:tr>
      <w:tr w:rsidR="00BA136E" w:rsidRPr="00F32900" w14:paraId="7D142247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09914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D7812" w14:textId="5C9D640A" w:rsidR="00BA136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YUMERA DECOR</w:t>
            </w:r>
          </w:p>
        </w:tc>
      </w:tr>
      <w:tr w:rsidR="00BA136E" w:rsidRPr="00F32900" w14:paraId="2F9DB38F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3F289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253E" w14:textId="29C33092" w:rsidR="00BA136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án </w:t>
            </w: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g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í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ất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à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ưu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ệm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Yumera Decor</w:t>
            </w:r>
          </w:p>
        </w:tc>
      </w:tr>
      <w:tr w:rsidR="00BA136E" w:rsidRPr="00F32900" w14:paraId="09BB1023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E4E57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2DD4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36E" w:rsidRPr="00F32900" w14:paraId="528DAC93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B454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0DB66" w14:textId="366DCF5F" w:rsidR="00BA136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2/2022</w:t>
            </w:r>
          </w:p>
        </w:tc>
      </w:tr>
      <w:tr w:rsidR="00BA136E" w:rsidRPr="00F32900" w14:paraId="17815EA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2590C" w14:textId="77777777" w:rsidR="00BA136E" w:rsidRPr="00F32900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EEC70" w14:textId="3F19299F" w:rsidR="00BA136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4/2022</w:t>
            </w:r>
          </w:p>
        </w:tc>
      </w:tr>
      <w:tr w:rsidR="00555CFE" w:rsidRPr="00F32900" w14:paraId="391A21CC" w14:textId="77777777" w:rsidTr="00F41314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9F274" w14:textId="77777777" w:rsidR="00555CFE" w:rsidRPr="00F32900" w:rsidRDefault="00555CF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Project Own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743A6" w14:textId="13432247" w:rsidR="00555CF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ô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 Tú Trinh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B2CA5" w14:textId="2B3F8192" w:rsidR="00555CF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27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C7AA7" w14:textId="36352B6F" w:rsidR="00555CFE" w:rsidRPr="00F32900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5397177</w:t>
            </w:r>
          </w:p>
        </w:tc>
      </w:tr>
      <w:tr w:rsidR="006417B9" w:rsidRPr="00F32900" w14:paraId="3CFBE738" w14:textId="77777777" w:rsidTr="00A07560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F73BD" w14:textId="77777777" w:rsidR="006417B9" w:rsidRPr="00F32900" w:rsidRDefault="006417B9" w:rsidP="006417B9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Scrum Mast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7F154" w14:textId="044B95A8" w:rsidR="006417B9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ình Tí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1EAEC" w14:textId="1B0C6E19" w:rsidR="006417B9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24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E3D8B" w14:textId="1D6AF3B6" w:rsidR="006417B9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6209570</w:t>
            </w:r>
          </w:p>
        </w:tc>
      </w:tr>
      <w:tr w:rsidR="00712E1C" w:rsidRPr="00F32900" w14:paraId="6BC8DFC9" w14:textId="77777777" w:rsidTr="00AC14D4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23480" w14:textId="77777777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4CE38" w14:textId="4B336B29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Hùng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80B45" w14:textId="398E7F4B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10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51022" w14:textId="6D2D8FA3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67123568</w:t>
            </w:r>
          </w:p>
        </w:tc>
      </w:tr>
      <w:tr w:rsidR="00712E1C" w:rsidRPr="00F32900" w14:paraId="3C37449E" w14:textId="77777777" w:rsidTr="00AC14D4">
        <w:trPr>
          <w:trHeight w:val="42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E1064" w14:textId="77777777" w:rsidR="00712E1C" w:rsidRPr="00F32900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7953C" w14:textId="5E337607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ảo Lâm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4EE85" w14:textId="761486CD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13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F485A" w14:textId="361F29A5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7521651</w:t>
            </w:r>
          </w:p>
        </w:tc>
      </w:tr>
      <w:tr w:rsidR="00712E1C" w:rsidRPr="00F32900" w14:paraId="0AFEAF29" w14:textId="77777777" w:rsidTr="00E36627">
        <w:trPr>
          <w:trHeight w:val="45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02369" w14:textId="77777777" w:rsidR="00712E1C" w:rsidRPr="00F32900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B4DF5" w14:textId="625B5048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ần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ăn Vũ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A8F8A" w14:textId="5A6EC663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31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16B51" w14:textId="01AD9D37" w:rsidR="00712E1C" w:rsidRPr="00F32900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77991755</w:t>
            </w:r>
          </w:p>
        </w:tc>
      </w:tr>
      <w:tr w:rsidR="00712E1C" w:rsidRPr="00F32900" w14:paraId="2708A9EB" w14:textId="77777777" w:rsidTr="00E36627">
        <w:trPr>
          <w:trHeight w:val="387"/>
        </w:trPr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9596B" w14:textId="77777777" w:rsidR="00712E1C" w:rsidRPr="00F32900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84C50" w14:textId="6515C4F0" w:rsidR="00712E1C" w:rsidRPr="00F32900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ần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Quốc Hoà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48F39" w14:textId="0BFFC25D" w:rsidR="00712E1C" w:rsidRPr="00F32900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121514109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768B5" w14:textId="773464FA" w:rsidR="00712E1C" w:rsidRPr="00F32900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4681604</w:t>
            </w:r>
          </w:p>
        </w:tc>
      </w:tr>
    </w:tbl>
    <w:p w14:paraId="67927C3A" w14:textId="77777777" w:rsidR="00F0734F" w:rsidRPr="00A1523E" w:rsidRDefault="00F0734F">
      <w:pPr>
        <w:rPr>
          <w:rFonts w:ascii="Times New Roman" w:hAnsi="Times New Roman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5211CB" w:rsidRPr="00F32900" w14:paraId="23D40EDD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B015" w14:textId="77777777" w:rsidR="005211CB" w:rsidRPr="00F32900" w:rsidRDefault="00F0734F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211CB"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OCUMENT INFORMATION</w:t>
            </w:r>
          </w:p>
        </w:tc>
      </w:tr>
      <w:tr w:rsidR="005211CB" w:rsidRPr="00F32900" w14:paraId="5EC2C1AF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0A3B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3A05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</w:tr>
      <w:tr w:rsidR="005211CB" w:rsidRPr="00F32900" w14:paraId="59785B62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7C1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D781" w14:textId="26696091" w:rsidR="005211CB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E366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K14</w:t>
            </w:r>
            <w:r w:rsidRPr="00E36627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_02</w:t>
            </w:r>
          </w:p>
        </w:tc>
      </w:tr>
      <w:tr w:rsidR="005211CB" w:rsidRPr="00F32900" w14:paraId="75A3B9B6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B19D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CD46" w14:textId="4D2ADD70" w:rsidR="005211CB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A603" w14:textId="77777777" w:rsidR="005211CB" w:rsidRPr="00F32900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81AE" w14:textId="709E9AD7" w:rsidR="005211CB" w:rsidRPr="00F32900" w:rsidRDefault="003733EA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E36627" w:rsidRPr="00F32900">
              <w:rPr>
                <w:rFonts w:ascii="Times New Roman" w:hAnsi="Times New Roman" w:cs="Times New Roman"/>
                <w:sz w:val="24"/>
                <w:szCs w:val="24"/>
              </w:rPr>
              <w:t>Backlog</w:t>
            </w:r>
            <w:r w:rsidR="00E36627"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v1.0</w:t>
            </w:r>
          </w:p>
        </w:tc>
      </w:tr>
    </w:tbl>
    <w:p w14:paraId="25188297" w14:textId="77777777" w:rsidR="005211CB" w:rsidRPr="00A1523E" w:rsidRDefault="005211CB">
      <w:pPr>
        <w:spacing w:before="0" w:after="160" w:line="259" w:lineRule="auto"/>
        <w:jc w:val="left"/>
        <w:rPr>
          <w:rFonts w:ascii="Times New Roman" w:hAnsi="Times New Roman" w:cs="Times New Roman"/>
        </w:rPr>
      </w:pPr>
    </w:p>
    <w:p w14:paraId="38569DEB" w14:textId="77777777" w:rsidR="005211CB" w:rsidRPr="00A1523E" w:rsidRDefault="005211CB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6DF509A6" w14:textId="77777777" w:rsidR="00600656" w:rsidRPr="00A1523E" w:rsidRDefault="00600656" w:rsidP="006D7384">
      <w:pPr>
        <w:pStyle w:val="Heading2"/>
        <w:jc w:val="center"/>
        <w:rPr>
          <w:rFonts w:ascii="Times New Roman" w:hAnsi="Times New Roman" w:cs="Times New Roman"/>
        </w:rPr>
      </w:pPr>
      <w:bookmarkStart w:id="3" w:name="_Toc95720546"/>
      <w:r w:rsidRPr="00A1523E">
        <w:rPr>
          <w:rFonts w:ascii="Times New Roman" w:hAnsi="Times New Roman" w:cs="Times New Roman"/>
        </w:rP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156"/>
        <w:gridCol w:w="1504"/>
        <w:gridCol w:w="3105"/>
        <w:gridCol w:w="1485"/>
      </w:tblGrid>
      <w:tr w:rsidR="00600656" w:rsidRPr="00F32900" w14:paraId="7D1FBCF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17DE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9584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erson(s)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91CA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CC00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D8C5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pproval</w:t>
            </w:r>
          </w:p>
        </w:tc>
      </w:tr>
      <w:tr w:rsidR="00600656" w:rsidRPr="00F32900" w14:paraId="5AFF723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0D01B" w14:textId="06F036DB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7233" w14:textId="57A69160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proofErr w:type="spellStart"/>
            <w:r w:rsidRPr="00F329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F32900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cả thành viên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5F8EE" w14:textId="51E8E781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B733D" w14:textId="08C1F8B9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ầu làm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0CE85" w14:textId="05DA1846" w:rsidR="00600656" w:rsidRPr="00F32900" w:rsidRDefault="00E36627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00656" w:rsidRPr="00F32900" w14:paraId="0C94FF8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EC1FE" w14:textId="26314F8E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DE5A" w14:textId="20C38895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9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ất</w:t>
            </w:r>
            <w:proofErr w:type="spellEnd"/>
            <w:r w:rsidRPr="00F32900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cả thành viên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2FB8F" w14:textId="2D75A306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98720" w14:textId="3F19428A" w:rsidR="00600656" w:rsidRPr="00F32900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F3290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ành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198F0" w14:textId="502EC222" w:rsidR="00600656" w:rsidRPr="00F32900" w:rsidRDefault="00E36627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00656" w:rsidRPr="00F32900" w14:paraId="330E4650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B13A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D4641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D16F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7A68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D435D" w14:textId="77777777" w:rsidR="00600656" w:rsidRPr="00F32900" w:rsidRDefault="00600656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AAEB54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C4AE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193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F4880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D1C6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ADA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266AACCA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CCF5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BFE9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2146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6C7A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6501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0707F8B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8A9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8881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9ADE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3EB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F3352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DC6530D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9DE8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A8B2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9342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2A60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8C0BA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5CE6E46A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CC50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F9D4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23AD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7EF7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BA71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6BB3525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5B16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31EF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8018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FBEC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5F81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C9B1022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2750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15EC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E813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0E5CB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C4E0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1EDC24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69FC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D3ED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0568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4817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8695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2948CE1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4483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30E9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3A21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DB05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2894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513CF9E2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83B9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4441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4ED7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6B02A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1357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B4345" w14:textId="77777777" w:rsidR="00F0734F" w:rsidRPr="00A1523E" w:rsidRDefault="00F0734F">
      <w:pPr>
        <w:spacing w:before="0" w:after="160" w:line="259" w:lineRule="auto"/>
        <w:jc w:val="left"/>
        <w:rPr>
          <w:rFonts w:ascii="Times New Roman" w:hAnsi="Times New Roman" w:cs="Times New Roman"/>
        </w:rPr>
      </w:pPr>
    </w:p>
    <w:p w14:paraId="016084B0" w14:textId="77777777" w:rsidR="00EE4DDE" w:rsidRPr="00A1523E" w:rsidRDefault="00EE4DDE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6ECF0683" w14:textId="77777777" w:rsidR="00A86BC0" w:rsidRPr="00A1523E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eastAsia="Open Sans" w:hAnsi="Times New Roman" w:cs="Times New Roman"/>
        </w:rPr>
      </w:pPr>
      <w:bookmarkStart w:id="4" w:name="_Toc95720547"/>
      <w:r w:rsidRPr="00A1523E">
        <w:rPr>
          <w:rFonts w:ascii="Times New Roman" w:eastAsia="Open Sans" w:hAnsi="Times New Roman" w:cs="Times New Roman"/>
        </w:rPr>
        <w:lastRenderedPageBreak/>
        <w:t>TABLE OF CONTENTS</w:t>
      </w:r>
      <w:bookmarkEnd w:id="4"/>
    </w:p>
    <w:p w14:paraId="1739C0BC" w14:textId="77777777" w:rsidR="005430DB" w:rsidRPr="00A1523E" w:rsidRDefault="005430DB" w:rsidP="00CC14E8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noProof/>
        </w:rPr>
      </w:pPr>
      <w:r w:rsidRPr="00A1523E">
        <w:rPr>
          <w:rFonts w:ascii="Times New Roman" w:hAnsi="Times New Roman" w:cs="Times New Roman"/>
        </w:rPr>
        <w:fldChar w:fldCharType="begin"/>
      </w:r>
      <w:r w:rsidRPr="00A1523E">
        <w:rPr>
          <w:rFonts w:ascii="Times New Roman" w:hAnsi="Times New Roman" w:cs="Times New Roman"/>
        </w:rPr>
        <w:instrText xml:space="preserve"> TOC \o "1-3" \h \z \u </w:instrText>
      </w:r>
      <w:r w:rsidRPr="00A1523E">
        <w:rPr>
          <w:rFonts w:ascii="Times New Roman" w:hAnsi="Times New Roman" w:cs="Times New Roman"/>
        </w:rPr>
        <w:fldChar w:fldCharType="separate"/>
      </w:r>
      <w:hyperlink w:anchor="_Toc95720546" w:history="1">
        <w:r w:rsidRPr="00A1523E">
          <w:rPr>
            <w:rStyle w:val="Hyperlink"/>
            <w:rFonts w:ascii="Times New Roman" w:hAnsi="Times New Roman" w:cs="Times New Roman"/>
            <w:noProof/>
          </w:rPr>
          <w:t>REVISION HISTORY</w:t>
        </w:r>
        <w:r w:rsidRPr="00A1523E">
          <w:rPr>
            <w:rFonts w:ascii="Times New Roman" w:hAnsi="Times New Roman" w:cs="Times New Roman"/>
            <w:noProof/>
            <w:webHidden/>
          </w:rPr>
          <w:tab/>
        </w:r>
        <w:r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Pr="00A1523E">
          <w:rPr>
            <w:rFonts w:ascii="Times New Roman" w:hAnsi="Times New Roman" w:cs="Times New Roman"/>
            <w:noProof/>
            <w:webHidden/>
          </w:rPr>
          <w:instrText xml:space="preserve"> PAGEREF _Toc95720546 \h </w:instrText>
        </w:r>
        <w:r w:rsidRPr="00A1523E">
          <w:rPr>
            <w:rFonts w:ascii="Times New Roman" w:hAnsi="Times New Roman" w:cs="Times New Roman"/>
            <w:noProof/>
            <w:webHidden/>
          </w:rPr>
        </w:r>
        <w:r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1523E">
          <w:rPr>
            <w:rFonts w:ascii="Times New Roman" w:hAnsi="Times New Roman" w:cs="Times New Roman"/>
            <w:noProof/>
            <w:webHidden/>
          </w:rPr>
          <w:t>3</w:t>
        </w:r>
        <w:r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A3B5F4" w14:textId="77777777" w:rsidR="005430DB" w:rsidRPr="00A1523E" w:rsidRDefault="008D60AE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47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TABLE OF CONTENTS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47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4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881A53" w14:textId="77777777" w:rsidR="005430DB" w:rsidRPr="00A1523E" w:rsidRDefault="008D60AE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48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1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INTRODUCTION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48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669CF8" w14:textId="77777777" w:rsidR="005430DB" w:rsidRPr="00A1523E" w:rsidRDefault="008D60A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49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1.1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PURPOSE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49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A0C67D" w14:textId="77777777" w:rsidR="005430DB" w:rsidRPr="00A1523E" w:rsidRDefault="008D60A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0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1.2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SCOPE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0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EB6E92" w14:textId="77777777" w:rsidR="005430DB" w:rsidRPr="00A1523E" w:rsidRDefault="008D60A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1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1.3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DEFINITIONS, ACRONYMS AND ABBREVIATIONS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1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FDA39F" w14:textId="77777777" w:rsidR="005430DB" w:rsidRPr="00A1523E" w:rsidRDefault="008D60AE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2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2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PRODUCT BACKLOG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2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7AB04E" w14:textId="77777777" w:rsidR="005430DB" w:rsidRPr="00A1523E" w:rsidRDefault="008D60A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3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2.1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USER STORIES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3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5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CA53E3" w14:textId="77777777" w:rsidR="005430DB" w:rsidRPr="00A1523E" w:rsidRDefault="008D60A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95720554" w:history="1">
        <w:r w:rsidR="005430DB" w:rsidRPr="00A1523E">
          <w:rPr>
            <w:rStyle w:val="Hyperlink"/>
            <w:rFonts w:ascii="Times New Roman" w:hAnsi="Times New Roman" w:cs="Times New Roman"/>
            <w:noProof/>
          </w:rPr>
          <w:t>2.2.</w:t>
        </w:r>
        <w:r w:rsidR="005430DB" w:rsidRPr="00A1523E">
          <w:rPr>
            <w:rFonts w:ascii="Times New Roman" w:hAnsi="Times New Roman" w:cs="Times New Roman"/>
            <w:noProof/>
          </w:rPr>
          <w:tab/>
        </w:r>
        <w:r w:rsidR="005430DB" w:rsidRPr="00A1523E">
          <w:rPr>
            <w:rStyle w:val="Hyperlink"/>
            <w:rFonts w:ascii="Times New Roman" w:hAnsi="Times New Roman" w:cs="Times New Roman"/>
            <w:noProof/>
          </w:rPr>
          <w:t>FEATURE DESCRIPTION</w:t>
        </w:r>
        <w:r w:rsidR="005430DB" w:rsidRPr="00A1523E">
          <w:rPr>
            <w:rFonts w:ascii="Times New Roman" w:hAnsi="Times New Roman" w:cs="Times New Roman"/>
            <w:noProof/>
            <w:webHidden/>
          </w:rPr>
          <w:tab/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begin"/>
        </w:r>
        <w:r w:rsidR="005430DB" w:rsidRPr="00A1523E">
          <w:rPr>
            <w:rFonts w:ascii="Times New Roman" w:hAnsi="Times New Roman" w:cs="Times New Roman"/>
            <w:noProof/>
            <w:webHidden/>
          </w:rPr>
          <w:instrText xml:space="preserve"> PAGEREF _Toc95720554 \h </w:instrText>
        </w:r>
        <w:r w:rsidR="005430DB" w:rsidRPr="00A1523E">
          <w:rPr>
            <w:rFonts w:ascii="Times New Roman" w:hAnsi="Times New Roman" w:cs="Times New Roman"/>
            <w:noProof/>
            <w:webHidden/>
          </w:rPr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separate"/>
        </w:r>
        <w:r w:rsidR="005430DB" w:rsidRPr="00A1523E">
          <w:rPr>
            <w:rFonts w:ascii="Times New Roman" w:hAnsi="Times New Roman" w:cs="Times New Roman"/>
            <w:noProof/>
            <w:webHidden/>
          </w:rPr>
          <w:t>6</w:t>
        </w:r>
        <w:r w:rsidR="005430DB" w:rsidRPr="00A1523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01041B" w14:textId="77777777" w:rsidR="00752D23" w:rsidRPr="00A1523E" w:rsidRDefault="005430DB" w:rsidP="00752D23">
      <w:pPr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fldChar w:fldCharType="end"/>
      </w:r>
    </w:p>
    <w:p w14:paraId="0C075515" w14:textId="77777777" w:rsidR="00A86BC0" w:rsidRPr="00A1523E" w:rsidRDefault="00A86BC0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1057AEDE" w14:textId="77777777" w:rsidR="00E175A8" w:rsidRPr="00A1523E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5" w:name="_Toc95720548"/>
      <w:r w:rsidRPr="00A1523E">
        <w:rPr>
          <w:rFonts w:ascii="Times New Roman" w:eastAsia="Open Sans" w:hAnsi="Times New Roman" w:cs="Times New Roman"/>
        </w:rPr>
        <w:lastRenderedPageBreak/>
        <w:t>INTRODUCTION</w:t>
      </w:r>
      <w:bookmarkEnd w:id="5"/>
    </w:p>
    <w:p w14:paraId="0EDC42E2" w14:textId="77777777" w:rsidR="00E175A8" w:rsidRPr="00A1523E" w:rsidRDefault="00E175A8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bookmarkStart w:id="6" w:name="_Toc95720549"/>
      <w:r w:rsidRPr="00A1523E">
        <w:rPr>
          <w:rFonts w:ascii="Times New Roman" w:hAnsi="Times New Roman" w:cs="Times New Roman"/>
        </w:rPr>
        <w:t>PURPOSE</w:t>
      </w:r>
      <w:bookmarkEnd w:id="6"/>
    </w:p>
    <w:p w14:paraId="32FE8F7A" w14:textId="53ECE8C7" w:rsidR="008F4446" w:rsidRPr="00F32900" w:rsidRDefault="00F32900" w:rsidP="00F329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Website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bán hàng </w:t>
      </w:r>
      <w:proofErr w:type="spellStart"/>
      <w:r w:rsidRPr="00F32900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F32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F32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 w:rsidRPr="00F32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 w:rsidRPr="00F32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  <w:lang w:val="en-US"/>
        </w:rPr>
        <w:t>thất</w:t>
      </w:r>
      <w:proofErr w:type="spellEnd"/>
      <w:r w:rsidRPr="00F32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2900">
        <w:rPr>
          <w:rFonts w:ascii="Times New Roman" w:hAnsi="Times New Roman" w:cs="Times New Roman"/>
          <w:sz w:val="28"/>
          <w:szCs w:val="28"/>
          <w:lang w:val="en-US"/>
        </w:rPr>
        <w:t>quà</w:t>
      </w:r>
      <w:proofErr w:type="spellEnd"/>
      <w:r w:rsidRPr="00F32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  <w:lang w:val="en-US"/>
        </w:rPr>
        <w:t>lưu</w:t>
      </w:r>
      <w:proofErr w:type="spellEnd"/>
      <w:r w:rsidRPr="00F32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  <w:lang w:val="en-US"/>
        </w:rPr>
        <w:t>niệm</w:t>
      </w:r>
      <w:proofErr w:type="spellEnd"/>
      <w:r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32900">
        <w:rPr>
          <w:rFonts w:ascii="Times New Roman" w:hAnsi="Times New Roman" w:cs="Times New Roman"/>
          <w:sz w:val="28"/>
          <w:szCs w:val="28"/>
        </w:rPr>
        <w:t>“YUMERA</w:t>
      </w:r>
      <w:r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DECOR</w:t>
      </w:r>
      <w:r w:rsidRPr="00F32900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3290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6AD2F7B6" w14:textId="77777777" w:rsidR="00E175A8" w:rsidRPr="00A1523E" w:rsidRDefault="00E175A8" w:rsidP="007874C5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</w:rPr>
      </w:pPr>
      <w:bookmarkStart w:id="7" w:name="_Toc95720550"/>
      <w:r w:rsidRPr="00A1523E">
        <w:rPr>
          <w:rFonts w:ascii="Times New Roman" w:hAnsi="Times New Roman" w:cs="Times New Roman"/>
        </w:rPr>
        <w:t>SCOPE</w:t>
      </w:r>
      <w:bookmarkEnd w:id="7"/>
    </w:p>
    <w:p w14:paraId="0EB8E978" w14:textId="77777777" w:rsidR="00F32900" w:rsidRPr="00F32900" w:rsidRDefault="00F32900" w:rsidP="00F329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290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>.</w:t>
      </w:r>
    </w:p>
    <w:p w14:paraId="66E14B9A" w14:textId="77777777" w:rsidR="00F32900" w:rsidRPr="00F32900" w:rsidRDefault="00F32900" w:rsidP="00F329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290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>.</w:t>
      </w:r>
    </w:p>
    <w:p w14:paraId="3A75EA64" w14:textId="57284043" w:rsidR="00663D14" w:rsidRPr="00F32900" w:rsidRDefault="00F32900" w:rsidP="00F329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2900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9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bsite</w:t>
      </w:r>
      <w:r w:rsidRPr="00F32900">
        <w:rPr>
          <w:rFonts w:ascii="Times New Roman" w:hAnsi="Times New Roman" w:cs="Times New Roman"/>
          <w:sz w:val="28"/>
          <w:szCs w:val="28"/>
        </w:rPr>
        <w:t>.</w:t>
      </w:r>
    </w:p>
    <w:p w14:paraId="58ADE01C" w14:textId="77777777" w:rsidR="00E175A8" w:rsidRPr="00A1523E" w:rsidRDefault="00E175A8" w:rsidP="007874C5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</w:rPr>
      </w:pPr>
      <w:bookmarkStart w:id="8" w:name="_Toc95720551"/>
      <w:r w:rsidRPr="00A1523E">
        <w:rPr>
          <w:rFonts w:ascii="Times New Roman" w:hAnsi="Times New Roman" w:cs="Times New Roman"/>
        </w:rPr>
        <w:t>DEFINITIONS, ACRONYMS AND ABBREVIATIONS</w:t>
      </w:r>
      <w:bookmarkEnd w:id="8"/>
    </w:p>
    <w:tbl>
      <w:tblPr>
        <w:tblW w:w="9214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087"/>
      </w:tblGrid>
      <w:tr w:rsidR="00F32900" w:rsidRPr="00F32900" w14:paraId="7EF09332" w14:textId="77777777" w:rsidTr="00F32900">
        <w:trPr>
          <w:trHeight w:val="37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951F3" w14:textId="38427285" w:rsidR="00F32900" w:rsidRPr="00062A62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vi-VN"/>
              </w:rPr>
              <w:t xml:space="preserve"> ngữ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9D827" w14:textId="2CB8F91B" w:rsidR="00F32900" w:rsidRPr="00062A62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val="vi-VN"/>
              </w:rPr>
              <w:t xml:space="preserve"> nghĩa</w:t>
            </w:r>
          </w:p>
        </w:tc>
      </w:tr>
      <w:tr w:rsidR="00F32900" w:rsidRPr="00F32900" w14:paraId="063CB287" w14:textId="77777777" w:rsidTr="00F32900">
        <w:trPr>
          <w:trHeight w:val="737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BDA20" w14:textId="73024168" w:rsidR="00F32900" w:rsidRPr="00F32900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BEC4B" w14:textId="32FE6205" w:rsidR="00F32900" w:rsidRPr="00F32900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62A6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riority Level - High</w:t>
            </w:r>
          </w:p>
        </w:tc>
      </w:tr>
      <w:tr w:rsidR="00F32900" w:rsidRPr="00F32900" w14:paraId="057E3C89" w14:textId="77777777" w:rsidTr="00F32900">
        <w:trPr>
          <w:trHeight w:val="749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9A1CF" w14:textId="2991A3CF" w:rsidR="00F32900" w:rsidRPr="00F32900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167F3" w14:textId="5D242330" w:rsidR="00F32900" w:rsidRPr="00F32900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62A6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riority Level - Medium</w:t>
            </w:r>
          </w:p>
        </w:tc>
      </w:tr>
      <w:tr w:rsidR="00F32900" w:rsidRPr="00F32900" w14:paraId="6D43D0FD" w14:textId="77777777" w:rsidTr="00F32900">
        <w:trPr>
          <w:trHeight w:val="761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51063" w14:textId="768167D3" w:rsidR="00F32900" w:rsidRPr="00F32900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27DC8" w14:textId="4BEAC013" w:rsidR="00F32900" w:rsidRPr="00F32900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062A6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Priority Level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–</w:t>
            </w:r>
            <w:r w:rsidRPr="00062A6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ow</w:t>
            </w:r>
          </w:p>
        </w:tc>
      </w:tr>
      <w:tr w:rsidR="00F32900" w:rsidRPr="00F32900" w14:paraId="1E249D52" w14:textId="77777777" w:rsidTr="00F32900">
        <w:trPr>
          <w:trHeight w:val="998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5601C" w14:textId="77777777" w:rsidR="00F32900" w:rsidRPr="00F32900" w:rsidRDefault="00F32900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50916" w14:textId="77777777" w:rsidR="00F32900" w:rsidRPr="00F32900" w:rsidRDefault="00F32900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2900" w:rsidRPr="00F32900" w14:paraId="328F716A" w14:textId="77777777" w:rsidTr="00F32900">
        <w:trPr>
          <w:trHeight w:val="975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40F7A" w14:textId="77777777" w:rsidR="00F32900" w:rsidRPr="00F32900" w:rsidRDefault="00F32900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C2C077" w14:textId="77777777" w:rsidR="00F32900" w:rsidRPr="00F32900" w:rsidRDefault="00F32900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2900" w:rsidRPr="00F32900" w14:paraId="5F97B866" w14:textId="77777777" w:rsidTr="00F32900">
        <w:trPr>
          <w:trHeight w:val="1025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FEC959" w14:textId="77777777" w:rsidR="00F32900" w:rsidRPr="00F32900" w:rsidRDefault="00F32900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F2D02" w14:textId="77777777" w:rsidR="00F32900" w:rsidRPr="00F32900" w:rsidRDefault="00F32900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17B6D96" w14:textId="6A67E396" w:rsidR="00252F21" w:rsidRPr="00F32900" w:rsidRDefault="00252F21" w:rsidP="00252F21">
      <w:pPr>
        <w:rPr>
          <w:rFonts w:ascii="Times New Roman" w:hAnsi="Times New Roman" w:cs="Times New Roman"/>
          <w:sz w:val="28"/>
          <w:szCs w:val="28"/>
        </w:rPr>
      </w:pPr>
    </w:p>
    <w:p w14:paraId="1727DE0C" w14:textId="77777777" w:rsidR="00642385" w:rsidRPr="00A1523E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9" w:name="_Toc95720552"/>
      <w:r w:rsidRPr="00A1523E">
        <w:rPr>
          <w:rFonts w:ascii="Times New Roman" w:eastAsia="Open Sans" w:hAnsi="Times New Roman" w:cs="Times New Roman"/>
        </w:rPr>
        <w:lastRenderedPageBreak/>
        <w:t>PRODUCT BACKLOG</w:t>
      </w:r>
      <w:bookmarkEnd w:id="9"/>
    </w:p>
    <w:p w14:paraId="6F7E41EE" w14:textId="77777777" w:rsidR="004620AA" w:rsidRPr="00A1523E" w:rsidRDefault="004620AA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bookmarkStart w:id="10" w:name="_Toc95720553"/>
      <w:r w:rsidRPr="00A1523E">
        <w:rPr>
          <w:rFonts w:ascii="Times New Roman" w:hAnsi="Times New Roman" w:cs="Times New Roman"/>
        </w:rPr>
        <w:t>USER STORIES</w:t>
      </w:r>
      <w:bookmarkEnd w:id="10"/>
    </w:p>
    <w:tbl>
      <w:tblPr>
        <w:tblW w:w="936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811"/>
        <w:gridCol w:w="2340"/>
        <w:gridCol w:w="3240"/>
        <w:gridCol w:w="1260"/>
      </w:tblGrid>
      <w:tr w:rsidR="00184AC0" w:rsidRPr="00F32900" w14:paraId="1016EB70" w14:textId="77777777" w:rsidTr="00366D5C">
        <w:trPr>
          <w:trHeight w:val="3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443EA" w14:textId="77777777" w:rsidR="00184AC0" w:rsidRPr="00F32900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bookmarkStart w:id="11" w:name="_Hlk96765593"/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ID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E5CF8" w14:textId="77777777" w:rsidR="00184AC0" w:rsidRPr="00F32900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As a/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184B1" w14:textId="77777777" w:rsidR="00184AC0" w:rsidRPr="00F32900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C31AC" w14:textId="77777777" w:rsidR="00184AC0" w:rsidRPr="00F32900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A763D" w14:textId="77777777" w:rsidR="00184AC0" w:rsidRPr="00F32900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Priority</w:t>
            </w:r>
          </w:p>
        </w:tc>
      </w:tr>
      <w:tr w:rsidR="00184AC0" w:rsidRPr="00D44B95" w14:paraId="278403F0" w14:textId="77777777" w:rsidTr="00366D5C">
        <w:trPr>
          <w:trHeight w:val="12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2E308" w14:textId="02D6696F" w:rsidR="00184AC0" w:rsidRPr="00F32900" w:rsidRDefault="00457894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C7E5A" w14:textId="1A7B2F47" w:rsidR="00184AC0" w:rsidRPr="00E80D2A" w:rsidRDefault="00E80D2A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8115E" w14:textId="7BD94EF8" w:rsidR="00184AC0" w:rsidRPr="00D44B95" w:rsidRDefault="00D44B95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ký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F38B6" w14:textId="5583C712" w:rsidR="00184AC0" w:rsidRPr="003D0477" w:rsidRDefault="00D44B95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4B9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Tôi </w:t>
            </w:r>
            <w:proofErr w:type="spellStart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ký</w:t>
            </w:r>
            <w:proofErr w:type="spellEnd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phục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vụ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cho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việc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mua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lưu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rữ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cá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nhân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F77CE" w14:textId="3EE5350E" w:rsidR="00184AC0" w:rsidRPr="00D44B95" w:rsidRDefault="00D44B95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3D0477" w:rsidRPr="00D44B95" w14:paraId="7083F40B" w14:textId="77777777" w:rsidTr="00366D5C">
        <w:trPr>
          <w:trHeight w:val="12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08887" w14:textId="77777777" w:rsidR="003D0477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26FB1" w14:textId="37202133" w:rsidR="003D0477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3D289" w14:textId="71EBBDB2" w:rsidR="003D0477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Đ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ăng nhậ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0A7B7" w14:textId="3E55E04C" w:rsidR="003D0477" w:rsidRPr="003D0477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44B9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Tôi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đă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ài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để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ườ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rực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mìn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website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mu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rê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ống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0ED811" w14:textId="782BB4F7" w:rsidR="003D0477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3D0477" w:rsidRPr="00F32900" w14:paraId="75738F6A" w14:textId="77777777" w:rsidTr="00366D5C">
        <w:trPr>
          <w:trHeight w:val="9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7C976" w14:textId="75EEDE91" w:rsidR="003D0477" w:rsidRPr="00F32900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85AFA" w14:textId="78BE6822" w:rsidR="003D0477" w:rsidRPr="00F32900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721FA" w14:textId="314D36A7" w:rsidR="003D0477" w:rsidRPr="00D44B95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danh sách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F6916" w14:textId="1412BB60" w:rsidR="003D0477" w:rsidRPr="00462F5D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62F5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xem danh sách các sản phẩm có trong cửa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F2ECF" w14:textId="296C4D90" w:rsidR="003D0477" w:rsidRPr="00F32900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</w:t>
            </w:r>
          </w:p>
        </w:tc>
      </w:tr>
      <w:tr w:rsidR="003D0477" w:rsidRPr="00F32900" w14:paraId="5C85FC19" w14:textId="77777777" w:rsidTr="00366D5C">
        <w:trPr>
          <w:trHeight w:val="109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1DC00" w14:textId="62AF5191" w:rsidR="003D0477" w:rsidRPr="00F32900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1EDFF" w14:textId="7A365F69" w:rsidR="003D0477" w:rsidRPr="00F32900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45589" w14:textId="55A8A404" w:rsidR="003D0477" w:rsidRPr="00D44B95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thông tin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23307" w14:textId="7FFFCFC5" w:rsidR="003D0477" w:rsidRPr="00462F5D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 có thể nhìn thấy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mô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ả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chi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để kiểm tra chất lượng, độ tin cậy của sản phẩ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C473F" w14:textId="7DC1F7C1" w:rsidR="003D0477" w:rsidRPr="00F32900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</w:t>
            </w:r>
          </w:p>
        </w:tc>
      </w:tr>
      <w:tr w:rsidR="003D0477" w:rsidRPr="00053532" w14:paraId="733C4A3E" w14:textId="77777777" w:rsidTr="00366D5C">
        <w:trPr>
          <w:trHeight w:val="9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4BF85E" w14:textId="64C900DA" w:rsidR="003D0477" w:rsidRPr="00F32900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40E48" w14:textId="0856291F" w:rsidR="003D0477" w:rsidRPr="00F32900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4BBB8" w14:textId="688C3C66" w:rsidR="003D0477" w:rsidRPr="00D44B95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Quản lý thông tin cá nhâ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25A56" w14:textId="13C13554" w:rsidR="003D0477" w:rsidRPr="0005353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xem, cập nhật thông tin cá nhân của tô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05C93" w14:textId="2AF35526" w:rsidR="003D0477" w:rsidRPr="0005353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3D0477" w:rsidRPr="004F3267" w14:paraId="384555F4" w14:textId="77777777" w:rsidTr="00366D5C">
        <w:trPr>
          <w:trHeight w:val="102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91A5E" w14:textId="1CBB2842" w:rsidR="003D0477" w:rsidRPr="00F32900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56D13" w14:textId="13030125" w:rsidR="003D0477" w:rsidRPr="00F32900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66584" w14:textId="6157D006" w:rsidR="003D0477" w:rsidRPr="004F3267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lý giỏ h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679BA" w14:textId="77777777" w:rsidR="003D0477" w:rsidRPr="00274DE8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</w:t>
            </w: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quản lý giỏ hàng</w:t>
            </w:r>
          </w:p>
          <w:p w14:paraId="61D15D48" w14:textId="517D330C" w:rsidR="003D0477" w:rsidRPr="004F3267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về số lượng sản phẩm, những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mặt hàng nào đã thêm vào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hoặc xoá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đ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47550" w14:textId="36670866" w:rsidR="003D0477" w:rsidRPr="00366D5C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3D0477" w:rsidRPr="004F3267" w14:paraId="526ADB82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3A507" w14:textId="1368F242" w:rsidR="003D0477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EBDC2" w14:textId="325E12BF" w:rsidR="003D0477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28881" w14:textId="1989F294" w:rsidR="003D0477" w:rsidRPr="00F74276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lý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B8C37" w14:textId="0CD0486F" w:rsidR="003D0477" w:rsidRPr="004F3267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xem hoặc hủy đơn hàng của tôi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EDB2B" w14:textId="28E8B641" w:rsidR="003D0477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3D0477" w:rsidRPr="004F3267" w14:paraId="76DE07B9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3543F0" w14:textId="08D6A9DA" w:rsidR="003D0477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C434D" w14:textId="7D9CD94C" w:rsidR="003D0477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EB724" w14:textId="5C2E03AD" w:rsidR="003D0477" w:rsidRPr="00764815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tình trạng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4B592" w14:textId="47E02EB5" w:rsidR="003D0477" w:rsidRPr="004F3267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4F326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xem tình trạng đơn hàng đã xác nhận thành công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6858C" w14:textId="43D011DA" w:rsidR="003D0477" w:rsidRPr="00366D5C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</w:tr>
      <w:tr w:rsidR="003D0477" w:rsidRPr="004F3267" w14:paraId="24F1CA44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12EC3" w14:textId="38B4915B" w:rsidR="003D0477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BDB43" w14:textId="754FB11E" w:rsidR="003D0477" w:rsidRPr="00F32900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76CD0" w14:textId="7D1DD7F1" w:rsidR="003D0477" w:rsidRPr="00F32900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kiế</w:t>
            </w:r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sản phẩ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62861" w14:textId="2EBC92DE" w:rsidR="003D0477" w:rsidRPr="004F3267" w:rsidRDefault="003D0477" w:rsidP="00FF71C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D44B9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 có thể tìm kiếm</w:t>
            </w:r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các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liên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quan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44B9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qua bộ</w:t>
            </w:r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D44B9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lọc các loại sản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phẩ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7C94A" w14:textId="05BB001D" w:rsidR="003D0477" w:rsidRPr="00366D5C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</w:tr>
      <w:tr w:rsidR="003D0477" w:rsidRPr="00F32900" w14:paraId="710DF815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04DEF" w14:textId="64F81A83" w:rsidR="003D0477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A7C8E" w14:textId="2E65F184" w:rsidR="003D0477" w:rsidRPr="00F32900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559DB" w14:textId="77777777" w:rsidR="003D0477" w:rsidRPr="00274DE8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  <w:p w14:paraId="3BC905F0" w14:textId="64704B77" w:rsidR="003D0477" w:rsidRPr="00F32900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5A46D" w14:textId="7A4ABCBF" w:rsidR="003D0477" w:rsidRPr="00274DE8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ôi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ua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1BF8A" w14:textId="259BAB26" w:rsidR="003D0477" w:rsidRPr="00F32900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</w:t>
            </w:r>
          </w:p>
        </w:tc>
        <w:bookmarkStart w:id="12" w:name="_GoBack"/>
        <w:bookmarkEnd w:id="12"/>
      </w:tr>
      <w:tr w:rsidR="003D0477" w:rsidRPr="00274DE8" w14:paraId="36B2D756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467CF6" w14:textId="214710D6" w:rsidR="003D0477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4C348" w14:textId="1593609E" w:rsidR="003D0477" w:rsidRPr="00F32900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479CC" w14:textId="3DC11102" w:rsidR="003D0477" w:rsidRPr="00274DE8" w:rsidRDefault="00FF71C2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</w:t>
            </w:r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anh</w:t>
            </w:r>
            <w:proofErr w:type="spellEnd"/>
            <w:r w:rsidR="003D0477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toá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26A71" w14:textId="38AA41D7" w:rsidR="00FF71C2" w:rsidRPr="00274DE8" w:rsidRDefault="003D0477" w:rsidP="00FF71C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274D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Tôi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có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chọn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hình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ức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ành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rực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iếp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ành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bằng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iền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mặt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sau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khi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nhận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hàng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hoặc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gián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iếp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bằng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chuyển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khoản</w:t>
            </w:r>
            <w:proofErr w:type="spellEnd"/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="00FF71C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38315C61" w14:textId="5CA79375" w:rsidR="003D0477" w:rsidRPr="00274DE8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1C3D6" w14:textId="192C2248" w:rsidR="003D0477" w:rsidRPr="00FF71C2" w:rsidRDefault="00FF71C2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</w:tr>
      <w:tr w:rsidR="003D0477" w:rsidRPr="00ED6616" w14:paraId="6D5731AC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E03A8" w14:textId="27DECF42" w:rsidR="003D0477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F1A32" w14:textId="24E28033" w:rsidR="003D0477" w:rsidRPr="00ED6616" w:rsidRDefault="00FF71C2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CEC06" w14:textId="33A3D02F" w:rsidR="003D0477" w:rsidRPr="00ED6616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lý sản phẩ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375F52" w14:textId="137DCD38" w:rsidR="003D0477" w:rsidRPr="00ED6616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ED661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thêm, sửa, xóa  các sản phẩm</w:t>
            </w:r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và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thông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sản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phẩm</w:t>
            </w:r>
            <w:proofErr w:type="spellEnd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6D5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ửa hàng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0AF04" w14:textId="5F78BCBA" w:rsidR="003D0477" w:rsidRPr="00ED6616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366D5C" w:rsidRPr="00F32900" w14:paraId="39CF6926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76957" w14:textId="6F9BE83B" w:rsidR="00366D5C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1266A" w14:textId="2537BE1C" w:rsidR="00366D5C" w:rsidRPr="00F32900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B9B5C" w14:textId="4FD96E65" w:rsidR="00366D5C" w:rsidRPr="00F32900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danh sách khách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3CCCD" w14:textId="1749360C" w:rsidR="00366D5C" w:rsidRPr="00F32900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ED661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xem danh sách khách hàng đã sử dụng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486AC" w14:textId="43BBF1E9" w:rsidR="00366D5C" w:rsidRPr="00F32900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</w:t>
            </w:r>
          </w:p>
        </w:tc>
      </w:tr>
      <w:tr w:rsidR="00366D5C" w:rsidRPr="00871919" w14:paraId="058CE9DE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BB585" w14:textId="04563A77" w:rsidR="00366D5C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F7393" w14:textId="1633FB41" w:rsidR="00366D5C" w:rsidRPr="00F32900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1BA74" w14:textId="012C06F6" w:rsidR="00366D5C" w:rsidRPr="00871919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kiếm thông tin khách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AA4EB" w14:textId="19429271" w:rsidR="00366D5C" w:rsidRPr="00871919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ED661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t</w:t>
            </w:r>
            <w:r w:rsidRPr="0087191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ìm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kiếm thông tin của từng khách hà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5AEBA" w14:textId="51F7D84B" w:rsidR="00366D5C" w:rsidRPr="00366D5C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366D5C" w:rsidRPr="00871919" w14:paraId="6F3E7E6A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92E12" w14:textId="539BC76F" w:rsidR="00366D5C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93BC9" w14:textId="5AC627E8" w:rsidR="00366D5C" w:rsidRPr="00F32900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7604B" w14:textId="2A3FA253" w:rsidR="00366D5C" w:rsidRPr="00871919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lý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5E1A7" w14:textId="6700C357" w:rsidR="00366D5C" w:rsidRPr="00871919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87191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xem và tìm kiếm đơn hàng và kiểm tra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cập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nhật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tình trạng hiện tại của đơn hà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EBDA7" w14:textId="2CF1024D" w:rsidR="00366D5C" w:rsidRPr="00871919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366D5C" w:rsidRPr="000B3D69" w14:paraId="55C5A681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74ADD2" w14:textId="7742D2B8" w:rsidR="00366D5C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D2058" w14:textId="3767EDF8" w:rsidR="00366D5C" w:rsidRPr="00F32900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E7549" w14:textId="0F1314F8" w:rsidR="00366D5C" w:rsidRPr="00075393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kê doanh th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63687" w14:textId="741D0663" w:rsidR="00366D5C" w:rsidRPr="000B3D69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0B3D6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Tôi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thống kê doanh thu của cửa hàng theo ngày, thá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6BE0B" w14:textId="34F21D11" w:rsidR="00366D5C" w:rsidRPr="000B3D69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>H</w:t>
            </w:r>
          </w:p>
        </w:tc>
      </w:tr>
      <w:tr w:rsidR="00366D5C" w:rsidRPr="00F32900" w14:paraId="4E4A7CA0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68066" w14:textId="0D5B597C" w:rsidR="00366D5C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874BD" w14:textId="72DEF6D8" w:rsidR="00366D5C" w:rsidRPr="00F32900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7F69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34C87" w14:textId="2C732062" w:rsidR="00366D5C" w:rsidRPr="00F32900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lý thông tin cửa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BC27E" w14:textId="003C961E" w:rsidR="00366D5C" w:rsidRPr="000B3D69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vi-VN"/>
              </w:rPr>
              <w:t xml:space="preserve"> có thể thêm, sửa các thông tin giới thiệu, địa chỉ cửa hàng trên hệ thố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12161" w14:textId="56DFACE3" w:rsidR="00366D5C" w:rsidRPr="00F32900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366D5C" w:rsidRPr="00F32900" w14:paraId="5C61F015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9B67A" w14:textId="77777777" w:rsidR="00366D5C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A651A" w14:textId="5DC70C62" w:rsidR="00366D5C" w:rsidRPr="005A7F69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556CF" w14:textId="3832F1F5" w:rsidR="00366D5C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01E2A" w14:textId="5572759A" w:rsidR="00366D5C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ôi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1F85D" w14:textId="23166FB0" w:rsidR="00366D5C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</w:t>
            </w:r>
          </w:p>
        </w:tc>
      </w:tr>
    </w:tbl>
    <w:p w14:paraId="56FF4DF4" w14:textId="77777777" w:rsidR="00B72789" w:rsidRPr="00A1523E" w:rsidRDefault="00B72789" w:rsidP="00B72789">
      <w:pPr>
        <w:rPr>
          <w:rFonts w:ascii="Times New Roman" w:hAnsi="Times New Roman" w:cs="Times New Roman"/>
        </w:rPr>
      </w:pPr>
      <w:bookmarkStart w:id="13" w:name="_Toc95720554"/>
      <w:bookmarkEnd w:id="11"/>
    </w:p>
    <w:p w14:paraId="1B5E5B17" w14:textId="77777777" w:rsidR="0052290E" w:rsidRPr="00A1523E" w:rsidRDefault="0052290E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t>FEATURE DESCRIPTION</w:t>
      </w:r>
      <w:bookmarkEnd w:id="13"/>
    </w:p>
    <w:p w14:paraId="0DD945D8" w14:textId="77777777" w:rsidR="00E175A8" w:rsidRPr="00A1523E" w:rsidRDefault="00E175A8" w:rsidP="00E175A8">
      <w:pPr>
        <w:rPr>
          <w:rFonts w:ascii="Times New Roman" w:hAnsi="Times New Roman" w:cs="Times New Roman"/>
        </w:rPr>
      </w:pP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0B5928" w:rsidRPr="00F32900" w14:paraId="62B47DD4" w14:textId="77777777" w:rsidTr="00610F96">
        <w:trPr>
          <w:trHeight w:val="3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923B1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ID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B2E4A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Feature Nam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BC9CA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A91C6E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Priority</w:t>
            </w:r>
          </w:p>
        </w:tc>
      </w:tr>
      <w:tr w:rsidR="000B5928" w:rsidRPr="00F32900" w14:paraId="16F4D1C0" w14:textId="77777777" w:rsidTr="002E0C26">
        <w:trPr>
          <w:trHeight w:val="89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4C0E00" w14:textId="77B1FE5F" w:rsidR="000B5928" w:rsidRPr="00F32900" w:rsidRDefault="00CC6557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C1E3A1" w14:textId="02786CFD" w:rsidR="000B5928" w:rsidRPr="00F32900" w:rsidRDefault="00CC6557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651DC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F2B81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928" w:rsidRPr="00F32900" w14:paraId="2EF8B198" w14:textId="77777777" w:rsidTr="00610F96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1F7D14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0E494C" w14:textId="0B4F6745" w:rsidR="00CC6557" w:rsidRPr="00F32900" w:rsidRDefault="00CC6557" w:rsidP="00CC655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1ECB11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11894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928" w:rsidRPr="00F32900" w14:paraId="3A024BFF" w14:textId="77777777" w:rsidTr="00610F96">
        <w:trPr>
          <w:trHeight w:val="87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1E72B" w14:textId="6CBC3523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E1305" w14:textId="003976BF" w:rsidR="000B5928" w:rsidRPr="00F32900" w:rsidRDefault="00CC6557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BC7BB5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2C73C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928" w:rsidRPr="00F32900" w14:paraId="33B0D5A2" w14:textId="77777777" w:rsidTr="0094454C">
        <w:trPr>
          <w:trHeight w:val="827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2A5194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88495F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739A9A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EDEAA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928" w:rsidRPr="00F32900" w14:paraId="6EBFF08E" w14:textId="77777777" w:rsidTr="00610F96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07255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EEF7D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A64243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48D27D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928" w:rsidRPr="00F32900" w14:paraId="2F450196" w14:textId="77777777" w:rsidTr="0094454C">
        <w:trPr>
          <w:trHeight w:val="1187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7C6E32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C62AF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2AA57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DB27C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5928" w:rsidRPr="00F32900" w14:paraId="77AC4B1F" w14:textId="77777777" w:rsidTr="00610F96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5A965C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70A1B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BA0F9" w14:textId="77777777" w:rsidR="000B5928" w:rsidRPr="00F32900" w:rsidRDefault="000B5928" w:rsidP="00610F96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B5157" w14:textId="77777777" w:rsidR="000B5928" w:rsidRPr="00F32900" w:rsidRDefault="000B5928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CAE045" w14:textId="77777777" w:rsidR="007D2627" w:rsidRPr="00A1523E" w:rsidRDefault="007D2627">
      <w:pPr>
        <w:rPr>
          <w:rFonts w:ascii="Times New Roman" w:hAnsi="Times New Roman" w:cs="Times New Roman"/>
        </w:rPr>
      </w:pPr>
    </w:p>
    <w:sectPr w:rsidR="007D2627" w:rsidRPr="00A1523E" w:rsidSect="00BA136E">
      <w:footerReference w:type="default" r:id="rId8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4DFB3" w14:textId="77777777" w:rsidR="008D60AE" w:rsidRDefault="008D60AE" w:rsidP="00402EAA">
      <w:pPr>
        <w:spacing w:before="0" w:line="240" w:lineRule="auto"/>
      </w:pPr>
      <w:r>
        <w:separator/>
      </w:r>
    </w:p>
  </w:endnote>
  <w:endnote w:type="continuationSeparator" w:id="0">
    <w:p w14:paraId="2D6E1D6C" w14:textId="77777777" w:rsidR="008D60AE" w:rsidRDefault="008D60AE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B5F4" w14:textId="77777777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5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0048DB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90C6D" w14:textId="77777777" w:rsidR="008D60AE" w:rsidRDefault="008D60AE" w:rsidP="00402EAA">
      <w:pPr>
        <w:spacing w:before="0" w:line="240" w:lineRule="auto"/>
      </w:pPr>
      <w:r>
        <w:separator/>
      </w:r>
    </w:p>
  </w:footnote>
  <w:footnote w:type="continuationSeparator" w:id="0">
    <w:p w14:paraId="1D7D26D0" w14:textId="77777777" w:rsidR="008D60AE" w:rsidRDefault="008D60AE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6E"/>
    <w:rsid w:val="00053532"/>
    <w:rsid w:val="000574DB"/>
    <w:rsid w:val="00062A62"/>
    <w:rsid w:val="00075393"/>
    <w:rsid w:val="000B3D69"/>
    <w:rsid w:val="000B5928"/>
    <w:rsid w:val="00184AC0"/>
    <w:rsid w:val="001A0ED8"/>
    <w:rsid w:val="00252F21"/>
    <w:rsid w:val="002537F5"/>
    <w:rsid w:val="00274DE8"/>
    <w:rsid w:val="002E0C26"/>
    <w:rsid w:val="00366D5C"/>
    <w:rsid w:val="003733EA"/>
    <w:rsid w:val="003D0477"/>
    <w:rsid w:val="003F547C"/>
    <w:rsid w:val="00402EAA"/>
    <w:rsid w:val="00405C0B"/>
    <w:rsid w:val="00416FCB"/>
    <w:rsid w:val="0042778C"/>
    <w:rsid w:val="00457894"/>
    <w:rsid w:val="004620AA"/>
    <w:rsid w:val="00462F5D"/>
    <w:rsid w:val="00482667"/>
    <w:rsid w:val="004A6433"/>
    <w:rsid w:val="004E54F3"/>
    <w:rsid w:val="004F3267"/>
    <w:rsid w:val="004F4F44"/>
    <w:rsid w:val="005211CB"/>
    <w:rsid w:val="0052240D"/>
    <w:rsid w:val="0052290E"/>
    <w:rsid w:val="005430DB"/>
    <w:rsid w:val="00555CFE"/>
    <w:rsid w:val="005877BB"/>
    <w:rsid w:val="00600656"/>
    <w:rsid w:val="006350B7"/>
    <w:rsid w:val="0063687F"/>
    <w:rsid w:val="006417B9"/>
    <w:rsid w:val="00642385"/>
    <w:rsid w:val="00663D14"/>
    <w:rsid w:val="006C207D"/>
    <w:rsid w:val="006D7384"/>
    <w:rsid w:val="00712E1C"/>
    <w:rsid w:val="0075281B"/>
    <w:rsid w:val="00752D23"/>
    <w:rsid w:val="00764815"/>
    <w:rsid w:val="007874C5"/>
    <w:rsid w:val="007A293F"/>
    <w:rsid w:val="007D2627"/>
    <w:rsid w:val="00826C85"/>
    <w:rsid w:val="00871919"/>
    <w:rsid w:val="008920C2"/>
    <w:rsid w:val="008D60AE"/>
    <w:rsid w:val="008F4446"/>
    <w:rsid w:val="00921A8E"/>
    <w:rsid w:val="0094454C"/>
    <w:rsid w:val="00A0224C"/>
    <w:rsid w:val="00A07560"/>
    <w:rsid w:val="00A1523E"/>
    <w:rsid w:val="00A35551"/>
    <w:rsid w:val="00A53BE1"/>
    <w:rsid w:val="00A86BC0"/>
    <w:rsid w:val="00AA576B"/>
    <w:rsid w:val="00B201AE"/>
    <w:rsid w:val="00B6388F"/>
    <w:rsid w:val="00B72789"/>
    <w:rsid w:val="00BA136E"/>
    <w:rsid w:val="00CA5D51"/>
    <w:rsid w:val="00CC14E8"/>
    <w:rsid w:val="00CC6557"/>
    <w:rsid w:val="00D44B95"/>
    <w:rsid w:val="00DB41D9"/>
    <w:rsid w:val="00DC2DAD"/>
    <w:rsid w:val="00E175A8"/>
    <w:rsid w:val="00E17CC7"/>
    <w:rsid w:val="00E20913"/>
    <w:rsid w:val="00E36627"/>
    <w:rsid w:val="00E80D2A"/>
    <w:rsid w:val="00E851D7"/>
    <w:rsid w:val="00EB3523"/>
    <w:rsid w:val="00EC5E04"/>
    <w:rsid w:val="00ED6616"/>
    <w:rsid w:val="00EE4DDE"/>
    <w:rsid w:val="00F0734F"/>
    <w:rsid w:val="00F32900"/>
    <w:rsid w:val="00F41314"/>
    <w:rsid w:val="00F7427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63F6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835BA3-EC5B-4BB4-8E43-277DC82F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Hi-XV</cp:lastModifiedBy>
  <cp:revision>12</cp:revision>
  <dcterms:created xsi:type="dcterms:W3CDTF">2022-02-26T03:51:00Z</dcterms:created>
  <dcterms:modified xsi:type="dcterms:W3CDTF">2022-02-28T02:24:00Z</dcterms:modified>
</cp:coreProperties>
</file>